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3B" w:rsidRDefault="00796F3B" w:rsidP="0053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дошкольное  </w:t>
      </w:r>
      <w:r w:rsidR="005330E3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  </w:t>
      </w:r>
      <w:r w:rsidR="006D301C">
        <w:rPr>
          <w:rFonts w:ascii="Times New Roman" w:hAnsi="Times New Roman" w:cs="Times New Roman"/>
          <w:sz w:val="28"/>
          <w:szCs w:val="28"/>
        </w:rPr>
        <w:t xml:space="preserve">учреждение  детский  сад </w:t>
      </w:r>
      <w:r w:rsidR="00533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0E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5330E3">
        <w:rPr>
          <w:rFonts w:ascii="Times New Roman" w:hAnsi="Times New Roman" w:cs="Times New Roman"/>
          <w:sz w:val="28"/>
          <w:szCs w:val="28"/>
        </w:rPr>
        <w:t xml:space="preserve">  вида  №11  муниципального образования </w:t>
      </w:r>
      <w:r w:rsidR="006D30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301C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6D301C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6D301C" w:rsidRDefault="006D301C">
      <w:pPr>
        <w:rPr>
          <w:rFonts w:ascii="Times New Roman" w:hAnsi="Times New Roman" w:cs="Times New Roman"/>
          <w:sz w:val="28"/>
          <w:szCs w:val="28"/>
        </w:rPr>
      </w:pPr>
    </w:p>
    <w:p w:rsidR="006D301C" w:rsidRDefault="006D301C" w:rsidP="0016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</w:t>
      </w:r>
      <w:r w:rsidR="005330E3">
        <w:rPr>
          <w:rFonts w:ascii="Times New Roman" w:hAnsi="Times New Roman" w:cs="Times New Roman"/>
          <w:b/>
          <w:sz w:val="28"/>
          <w:szCs w:val="28"/>
        </w:rPr>
        <w:t>кт  непосредственно образовательной деятельности</w:t>
      </w:r>
      <w:r w:rsidR="0098198F">
        <w:rPr>
          <w:rFonts w:ascii="Times New Roman" w:hAnsi="Times New Roman" w:cs="Times New Roman"/>
          <w:b/>
          <w:sz w:val="28"/>
          <w:szCs w:val="28"/>
        </w:rPr>
        <w:t xml:space="preserve"> по  речевому  развитию  во  2-й  млад</w:t>
      </w:r>
      <w:r>
        <w:rPr>
          <w:rFonts w:ascii="Times New Roman" w:hAnsi="Times New Roman" w:cs="Times New Roman"/>
          <w:b/>
          <w:sz w:val="28"/>
          <w:szCs w:val="28"/>
        </w:rPr>
        <w:t>шей  группе</w:t>
      </w:r>
      <w:r w:rsidR="005330E3">
        <w:rPr>
          <w:rFonts w:ascii="Times New Roman" w:hAnsi="Times New Roman" w:cs="Times New Roman"/>
          <w:b/>
          <w:sz w:val="28"/>
          <w:szCs w:val="28"/>
        </w:rPr>
        <w:t xml:space="preserve">   «В гостях у сказки</w:t>
      </w:r>
      <w:r w:rsidR="004D6531">
        <w:rPr>
          <w:rFonts w:ascii="Times New Roman" w:hAnsi="Times New Roman" w:cs="Times New Roman"/>
          <w:b/>
          <w:sz w:val="28"/>
          <w:szCs w:val="28"/>
        </w:rPr>
        <w:t>».</w:t>
      </w:r>
    </w:p>
    <w:p w:rsidR="004D6531" w:rsidRDefault="004D6531">
      <w:pPr>
        <w:rPr>
          <w:rFonts w:ascii="Times New Roman" w:hAnsi="Times New Roman" w:cs="Times New Roman"/>
          <w:b/>
          <w:sz w:val="28"/>
          <w:szCs w:val="28"/>
        </w:rPr>
      </w:pPr>
    </w:p>
    <w:p w:rsidR="004D6531" w:rsidRDefault="0098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D6531">
        <w:rPr>
          <w:rFonts w:ascii="Times New Roman" w:hAnsi="Times New Roman" w:cs="Times New Roman"/>
          <w:b/>
          <w:sz w:val="28"/>
          <w:szCs w:val="28"/>
        </w:rPr>
        <w:t>:  Уварова  Инна  Михайловна.</w:t>
      </w:r>
    </w:p>
    <w:p w:rsidR="004D6531" w:rsidRDefault="004D6531">
      <w:pPr>
        <w:rPr>
          <w:rFonts w:ascii="Times New Roman" w:hAnsi="Times New Roman" w:cs="Times New Roman"/>
          <w:b/>
          <w:sz w:val="28"/>
          <w:szCs w:val="28"/>
        </w:rPr>
      </w:pPr>
    </w:p>
    <w:p w:rsidR="004D6531" w:rsidRDefault="004D6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 содержание:</w:t>
      </w:r>
    </w:p>
    <w:p w:rsidR="004D6531" w:rsidRPr="009A4E3D" w:rsidRDefault="00534C0E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систематизировать знания де</w:t>
      </w:r>
      <w:r w:rsidR="003B32F6">
        <w:rPr>
          <w:rFonts w:ascii="Times New Roman" w:hAnsi="Times New Roman" w:cs="Times New Roman"/>
          <w:sz w:val="28"/>
          <w:szCs w:val="28"/>
        </w:rPr>
        <w:t>тей  о русских народных сказках, учить узнавать их на иллюстрациях.</w:t>
      </w:r>
    </w:p>
    <w:p w:rsidR="00163E0E" w:rsidRPr="009A4E3D" w:rsidRDefault="00534C0E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детей,  упражнять в подборе  прилагательных и глаголов.</w:t>
      </w:r>
    </w:p>
    <w:p w:rsidR="00163E0E" w:rsidRPr="009A4E3D" w:rsidRDefault="009373DD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совершенствовать диалогическую речь детей, умение отвечать на вопросы воспитателя.</w:t>
      </w:r>
    </w:p>
    <w:p w:rsidR="004A4F79" w:rsidRPr="009A4E3D" w:rsidRDefault="0098198F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учить  рассматривать сюжетную иллюстрацию, замечать несоответствие содержанию сказки, высказывать своё суждение</w:t>
      </w:r>
      <w:r w:rsidR="004A4F79" w:rsidRPr="009A4E3D">
        <w:rPr>
          <w:rFonts w:ascii="Times New Roman" w:hAnsi="Times New Roman" w:cs="Times New Roman"/>
          <w:sz w:val="28"/>
          <w:szCs w:val="28"/>
        </w:rPr>
        <w:t>.</w:t>
      </w:r>
    </w:p>
    <w:p w:rsidR="004A4F79" w:rsidRPr="009A4E3D" w:rsidRDefault="009373DD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речевой выдох.</w:t>
      </w:r>
    </w:p>
    <w:p w:rsidR="004A4F79" w:rsidRPr="009A4E3D" w:rsidRDefault="009373DD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слов по аналогии, правильном употреблении названий детёнышей животных.</w:t>
      </w:r>
    </w:p>
    <w:p w:rsidR="004A4F79" w:rsidRDefault="009373DD" w:rsidP="009A4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 детей, упражнять в чётком произношении звуков  </w:t>
      </w:r>
      <w:r>
        <w:rPr>
          <w:rFonts w:ascii="Times New Roman" w:hAnsi="Times New Roman" w:cs="Times New Roman"/>
          <w:i/>
          <w:sz w:val="28"/>
          <w:szCs w:val="28"/>
        </w:rPr>
        <w:t>а, у, о, э, и.</w:t>
      </w:r>
    </w:p>
    <w:p w:rsidR="009A4E3D" w:rsidRPr="00534C0E" w:rsidRDefault="009A4E3D" w:rsidP="009A4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A4E3D" w:rsidRDefault="00534C0E" w:rsidP="009A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душный шарик, самодельная книга с пустыми страницами</w:t>
      </w:r>
      <w:r w:rsidR="00352096">
        <w:rPr>
          <w:rFonts w:ascii="Times New Roman" w:hAnsi="Times New Roman" w:cs="Times New Roman"/>
          <w:sz w:val="28"/>
          <w:szCs w:val="28"/>
        </w:rPr>
        <w:t>.</w:t>
      </w:r>
    </w:p>
    <w:p w:rsidR="009A4E3D" w:rsidRDefault="00534C0E" w:rsidP="009A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к сказке «Репка» (вместо внучки – заяц)</w:t>
      </w:r>
      <w:r w:rsidR="00352096">
        <w:rPr>
          <w:rFonts w:ascii="Times New Roman" w:hAnsi="Times New Roman" w:cs="Times New Roman"/>
          <w:sz w:val="28"/>
          <w:szCs w:val="28"/>
        </w:rPr>
        <w:t>.</w:t>
      </w:r>
    </w:p>
    <w:p w:rsidR="009A4E3D" w:rsidRDefault="00167C4C" w:rsidP="009A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ма-домик с открывающимися окошками (в окошках – герои сказки «Теремок», кроме медведя), мягкая игрушка </w:t>
      </w:r>
      <w:r w:rsidR="003520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ведь</w:t>
      </w:r>
      <w:r w:rsidR="00352096">
        <w:rPr>
          <w:rFonts w:ascii="Times New Roman" w:hAnsi="Times New Roman" w:cs="Times New Roman"/>
          <w:sz w:val="28"/>
          <w:szCs w:val="28"/>
        </w:rPr>
        <w:t>.</w:t>
      </w:r>
    </w:p>
    <w:p w:rsidR="00C81904" w:rsidRDefault="00167C4C" w:rsidP="009A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ечные кастрюли, наполовину наполненные водой,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й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ки на каждого ребёнка</w:t>
      </w:r>
      <w:r w:rsidR="00352096">
        <w:rPr>
          <w:rFonts w:ascii="Times New Roman" w:hAnsi="Times New Roman" w:cs="Times New Roman"/>
          <w:sz w:val="28"/>
          <w:szCs w:val="28"/>
        </w:rPr>
        <w:t>.</w:t>
      </w:r>
    </w:p>
    <w:p w:rsidR="00534C0E" w:rsidRDefault="00534C0E" w:rsidP="0053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,  </w:t>
      </w:r>
      <w:r w:rsidR="00352096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 «Животные и их детёныши».</w:t>
      </w:r>
    </w:p>
    <w:p w:rsidR="00167C4C" w:rsidRDefault="00167C4C" w:rsidP="0053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люстрации к сказкам</w:t>
      </w:r>
      <w:r w:rsidR="00A157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епка»,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еремок»,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Волк и семеро козлят», «Маша и медведь», 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»,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урочка Ряба», 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уси-лебеди»,</w:t>
      </w:r>
      <w:r w:rsidR="00A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ри медведя»</w:t>
      </w:r>
      <w:r w:rsidR="00A157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885" w:rsidRDefault="00092885" w:rsidP="00534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 Русские народные сказки»</w:t>
      </w:r>
      <w:r w:rsidR="00352096">
        <w:rPr>
          <w:rFonts w:ascii="Times New Roman" w:hAnsi="Times New Roman" w:cs="Times New Roman"/>
          <w:sz w:val="28"/>
          <w:szCs w:val="28"/>
        </w:rPr>
        <w:t>.</w:t>
      </w:r>
    </w:p>
    <w:p w:rsidR="00C81904" w:rsidRDefault="00C81904" w:rsidP="009A4E3D">
      <w:pPr>
        <w:rPr>
          <w:rFonts w:ascii="Times New Roman" w:hAnsi="Times New Roman" w:cs="Times New Roman"/>
          <w:sz w:val="28"/>
          <w:szCs w:val="28"/>
        </w:rPr>
      </w:pPr>
    </w:p>
    <w:p w:rsidR="00C81904" w:rsidRDefault="00C81904" w:rsidP="00A15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C81904" w:rsidRDefault="00A157C1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 «Книга сказок».</w:t>
      </w:r>
    </w:p>
    <w:p w:rsidR="00851996" w:rsidRDefault="00A157C1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 и видят взлетевший к потолку воздушный шарик, к ниточке которого привязана книга.                                                                           Воспитатель: - Ребята, посмотрите: к нам  в группу прилетел воздушный шарик и принёс нам книгу</w:t>
      </w:r>
      <w:r w:rsidR="00907623">
        <w:rPr>
          <w:rFonts w:ascii="Times New Roman" w:hAnsi="Times New Roman" w:cs="Times New Roman"/>
          <w:sz w:val="28"/>
          <w:szCs w:val="28"/>
        </w:rPr>
        <w:t xml:space="preserve"> (берёт книгу в руки). Это волшебная  книга со сказками! Давайте почита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ети рассаживаются на стульчики.</w:t>
      </w:r>
    </w:p>
    <w:p w:rsidR="00D71DD2" w:rsidRDefault="00907623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                                                                      </w:t>
      </w:r>
      <w:r w:rsidR="003520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Ой, но здесь нет никаких сказок! Страницы книги  пусты (перелистывает книгу и показывает детям</w:t>
      </w:r>
      <w:r w:rsidR="00325505">
        <w:rPr>
          <w:rFonts w:ascii="Times New Roman" w:hAnsi="Times New Roman" w:cs="Times New Roman"/>
          <w:sz w:val="28"/>
          <w:szCs w:val="28"/>
        </w:rPr>
        <w:t>). Наверное, сказки потерялись. Всё же одна иллюстрация есть (показывает иллюстрацию к сказке «Репка»). К какой сказке эта иллюстрация? Всё ли на ней правильно изображено?                           Дети объясняют, что в сказке «Репка» нет зайчика, а вместо него должна быть внучка.                                                                                                                  – Молодцы!  Вы такие внимательные. Но где же другие сказки? Давайте их найдём!                                                                                                                        Дети встают за воспитателем и идут по «дорожке».</w:t>
      </w:r>
    </w:p>
    <w:p w:rsidR="00202F20" w:rsidRDefault="00202F20" w:rsidP="003520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2F20" w:rsidRDefault="00202F20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«Мы шагаем по дорожке:</w:t>
      </w:r>
    </w:p>
    <w:p w:rsidR="00202F20" w:rsidRDefault="00202F20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     Раз-два! Раз-два!</w:t>
      </w:r>
    </w:p>
    <w:p w:rsidR="00202F20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Громко хлопаем в ладошки: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Раз-два! Раз-два!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Поднимаем ручки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 К солнышку и тучке.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 У дорожки  - теремок.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Он не низок (приседают),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               Не высок (встают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AA8" w:rsidRDefault="00566AA8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     В нём живёт лягушка </w:t>
      </w:r>
      <w:proofErr w:type="spellStart"/>
      <w:r w:rsidR="00815DC9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="00815DC9">
        <w:rPr>
          <w:rFonts w:ascii="Times New Roman" w:hAnsi="Times New Roman" w:cs="Times New Roman"/>
          <w:sz w:val="28"/>
          <w:szCs w:val="28"/>
        </w:rPr>
        <w:t>,</w:t>
      </w:r>
    </w:p>
    <w:p w:rsidR="00566AA8" w:rsidRDefault="00FF1562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Быстро прыгает, вот так!»</w:t>
      </w:r>
    </w:p>
    <w:p w:rsidR="00FF1562" w:rsidRDefault="00FF1562" w:rsidP="00352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5DC9">
        <w:rPr>
          <w:rFonts w:ascii="Times New Roman" w:hAnsi="Times New Roman" w:cs="Times New Roman"/>
          <w:sz w:val="28"/>
          <w:szCs w:val="28"/>
        </w:rPr>
        <w:t xml:space="preserve">      (прыжки на месте)</w:t>
      </w:r>
    </w:p>
    <w:p w:rsidR="00FF1562" w:rsidRDefault="00FF1562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ыполняют  движения  в  соответствии  с  содержанием  текста.</w:t>
      </w:r>
    </w:p>
    <w:p w:rsidR="00B663F9" w:rsidRDefault="00815DC9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sz w:val="28"/>
          <w:szCs w:val="28"/>
        </w:rPr>
        <w:t>Дети с воспитате</w:t>
      </w:r>
      <w:r w:rsidR="00731949">
        <w:rPr>
          <w:rFonts w:ascii="Times New Roman" w:hAnsi="Times New Roman" w:cs="Times New Roman"/>
          <w:sz w:val="28"/>
          <w:szCs w:val="28"/>
        </w:rPr>
        <w:t xml:space="preserve">лем подходят к домику-ширме.                                              - Да тут и впрямь теремок стоит! Кто же здесь живёт?                                             Дети называют героев сказки «Теремок», воспитатель открывает окошки, в них появляются изображения.                                                                                          - У всех героев этой сказки есть свои прозвища. </w:t>
      </w:r>
      <w:proofErr w:type="gramStart"/>
      <w:r w:rsidR="00731949">
        <w:rPr>
          <w:rFonts w:ascii="Times New Roman" w:hAnsi="Times New Roman" w:cs="Times New Roman"/>
          <w:sz w:val="28"/>
          <w:szCs w:val="28"/>
        </w:rPr>
        <w:t>Здесь живёт не просто лиса, а лисичка - … (сестричка), зайка - … (</w:t>
      </w:r>
      <w:proofErr w:type="spellStart"/>
      <w:r w:rsidR="00731949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="00731949">
        <w:rPr>
          <w:rFonts w:ascii="Times New Roman" w:hAnsi="Times New Roman" w:cs="Times New Roman"/>
          <w:sz w:val="28"/>
          <w:szCs w:val="28"/>
        </w:rPr>
        <w:t xml:space="preserve">), мышка - </w:t>
      </w:r>
      <w:r w:rsidR="00E26CD7">
        <w:rPr>
          <w:rFonts w:ascii="Times New Roman" w:hAnsi="Times New Roman" w:cs="Times New Roman"/>
          <w:sz w:val="28"/>
          <w:szCs w:val="28"/>
        </w:rPr>
        <w:t>…(норушка), лягушка - … (квакушка), волчок - … (серый бочок).</w:t>
      </w:r>
      <w:proofErr w:type="gramEnd"/>
      <w:r w:rsidR="00E26CD7">
        <w:rPr>
          <w:rFonts w:ascii="Times New Roman" w:hAnsi="Times New Roman" w:cs="Times New Roman"/>
          <w:sz w:val="28"/>
          <w:szCs w:val="28"/>
        </w:rPr>
        <w:t xml:space="preserve">                                                Мышка-норушка – хозяюшка. Рано утром встаёт, кашку вкусную всем варит, да приговаривает:                                                                                                            (дети чётко произносят слова вместе с воспитателем)                                             Ну-ка, ну-ка, ну-ка, ну ли,                                                                                                  Не ворчите вы, кастрюли!                                                                                                Не ворчите, не шипите,                                                                                             Кашу сладкую варите!                                                                                                 Кашу сладкую варите,                                                                                                  В теремке всех накормите.</w:t>
      </w:r>
      <w:r w:rsidR="0073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535" w:rsidRDefault="00B663F9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можем мышке сварить вкусную кашу!</w:t>
      </w:r>
      <w:r w:rsidR="00731949">
        <w:rPr>
          <w:rFonts w:ascii="Times New Roman" w:hAnsi="Times New Roman" w:cs="Times New Roman"/>
          <w:sz w:val="28"/>
          <w:szCs w:val="28"/>
        </w:rPr>
        <w:t xml:space="preserve">  </w:t>
      </w:r>
      <w:r w:rsidR="00CC6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ети проходят к столам.</w:t>
      </w:r>
      <w:r w:rsidR="007319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46C86" w:rsidRDefault="00B663F9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ое упражнение «Каша кипит»:                                                            перед каждым ребёнком на столе стоит игрушечная кастрюля, наполовину наполненная водо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й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чка. Дети  вдыхают носом и выдыхают воздух ртом через трубочку в воду так, чтобы на поверхности воды появились пузырьки – 3 раза.</w:t>
      </w:r>
      <w:r w:rsidR="008D3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– Умницы, кашу сварили, теперь все жители теремка будут сыты. </w:t>
      </w:r>
    </w:p>
    <w:p w:rsidR="00B663F9" w:rsidRDefault="008D3EAD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рная работа.                                                                                                       – Ребята, а мы с вами про кого-то забыли. Кто же ещё был в сказке «Теремок»? Конечно же, медведь. Что-то я забыла, как выглядит медведь. Какой он?</w:t>
      </w:r>
      <w:r w:rsidR="00F46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F46C86">
        <w:rPr>
          <w:rFonts w:ascii="Times New Roman" w:hAnsi="Times New Roman" w:cs="Times New Roman"/>
          <w:sz w:val="28"/>
          <w:szCs w:val="28"/>
        </w:rPr>
        <w:t>Дети подбирают прилагательные: большой, коричневый, косолапый, неуклюжий, лохматый и т.д.</w:t>
      </w:r>
      <w:proofErr w:type="gramEnd"/>
      <w:r w:rsidR="00F46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46C86">
        <w:rPr>
          <w:rFonts w:ascii="Times New Roman" w:hAnsi="Times New Roman" w:cs="Times New Roman"/>
          <w:sz w:val="28"/>
          <w:szCs w:val="28"/>
        </w:rPr>
        <w:lastRenderedPageBreak/>
        <w:t>– А что умеет делать медведь?                                                                               Подбор глаголов детьми.                                                                                                        – Вы мне так хорошо рассказали про медведя, что я сразу поняла, что это и есть медведь (достаёт мягкую игрушку – медведя). А я ещё знаю сказку, в которой  живёт медведь. Он там говорит: «Сяду на пенёк, съем пирожок</w:t>
      </w:r>
      <w:r w:rsidR="00B53006">
        <w:rPr>
          <w:rFonts w:ascii="Times New Roman" w:hAnsi="Times New Roman" w:cs="Times New Roman"/>
          <w:sz w:val="28"/>
          <w:szCs w:val="28"/>
        </w:rPr>
        <w:t>!» Как называется эта сказка?                                                                                        Дети: -</w:t>
      </w:r>
      <w:r w:rsidR="00CC6D72">
        <w:rPr>
          <w:rFonts w:ascii="Times New Roman" w:hAnsi="Times New Roman" w:cs="Times New Roman"/>
          <w:sz w:val="28"/>
          <w:szCs w:val="28"/>
        </w:rPr>
        <w:t xml:space="preserve"> </w:t>
      </w:r>
      <w:r w:rsidR="00B53006">
        <w:rPr>
          <w:rFonts w:ascii="Times New Roman" w:hAnsi="Times New Roman" w:cs="Times New Roman"/>
          <w:sz w:val="28"/>
          <w:szCs w:val="28"/>
        </w:rPr>
        <w:t>«Маша и медведь».</w:t>
      </w:r>
    </w:p>
    <w:p w:rsidR="00B53006" w:rsidRDefault="00B53006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ое упражнение «Эхо»                                                                        - Когда Маша в лесу потерялась, как она кричала? – Ау! Давайте вместе покричим. А теперь поиграем в эхо.</w:t>
      </w:r>
      <w:r w:rsidR="00CC6D72">
        <w:rPr>
          <w:rFonts w:ascii="Times New Roman" w:hAnsi="Times New Roman" w:cs="Times New Roman"/>
          <w:sz w:val="28"/>
          <w:szCs w:val="28"/>
        </w:rPr>
        <w:t xml:space="preserve"> Мы будем ходить по сказочному лесу, я</w:t>
      </w:r>
      <w:r>
        <w:rPr>
          <w:rFonts w:ascii="Times New Roman" w:hAnsi="Times New Roman" w:cs="Times New Roman"/>
          <w:sz w:val="28"/>
          <w:szCs w:val="28"/>
        </w:rPr>
        <w:t xml:space="preserve"> буду громко кричать, а вы повторяйте за мной, но тише.                                                                                                          Воспитатель протяжно, поочерёдно произносит звуки  </w:t>
      </w:r>
      <w:r>
        <w:rPr>
          <w:rFonts w:ascii="Times New Roman" w:hAnsi="Times New Roman" w:cs="Times New Roman"/>
          <w:i/>
          <w:sz w:val="28"/>
          <w:szCs w:val="28"/>
        </w:rPr>
        <w:t>а,</w:t>
      </w:r>
      <w:r w:rsidR="003B32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, о, э, и,</w:t>
      </w:r>
      <w:r>
        <w:rPr>
          <w:rFonts w:ascii="Times New Roman" w:hAnsi="Times New Roman" w:cs="Times New Roman"/>
          <w:sz w:val="28"/>
          <w:szCs w:val="28"/>
        </w:rPr>
        <w:t xml:space="preserve"> дети повторяют.</w:t>
      </w:r>
    </w:p>
    <w:p w:rsidR="007104AB" w:rsidRDefault="007104AB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ая игра  «Кто у кого?» (с использованием </w:t>
      </w:r>
      <w:r w:rsidR="00352096">
        <w:rPr>
          <w:rFonts w:ascii="Times New Roman" w:hAnsi="Times New Roman" w:cs="Times New Roman"/>
          <w:sz w:val="28"/>
          <w:szCs w:val="28"/>
        </w:rPr>
        <w:t xml:space="preserve"> презентации «Животные и их детеныш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006" w:rsidRDefault="00CC6D72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аша долго жила у медведя в лесу и познакомилась со всеми лесными жителями и их детёнышами. Она узнала, что у лисы есть маленькие… (лисята), у белки</w:t>
      </w:r>
      <w:r w:rsidR="007104A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7104AB">
        <w:rPr>
          <w:rFonts w:ascii="Times New Roman" w:hAnsi="Times New Roman" w:cs="Times New Roman"/>
          <w:sz w:val="28"/>
          <w:szCs w:val="28"/>
        </w:rPr>
        <w:t>, у волка -  …, у зайца - …, у ежа - …</w:t>
      </w:r>
    </w:p>
    <w:p w:rsidR="007104AB" w:rsidRDefault="007104AB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с картинками «Сказочные часики»                                                                - И все вместе они собирались на лесной полянке и играли в игру  «Сказочные часики». Давайте и мы поиграем!                                                               Дети идут по кругу, держась за руки. Внутри круга стоит ребёнок - «стрелочка» с вытянутой вперёд рукой. У воспитателя – иллюстрации из знакомых сказок.</w:t>
      </w:r>
      <w:r w:rsidR="00092885">
        <w:rPr>
          <w:rFonts w:ascii="Times New Roman" w:hAnsi="Times New Roman" w:cs="Times New Roman"/>
          <w:sz w:val="28"/>
          <w:szCs w:val="28"/>
        </w:rPr>
        <w:t xml:space="preserve"> Дети говорят:                                                                                         </w:t>
      </w:r>
      <w:r w:rsidR="003B32F6">
        <w:rPr>
          <w:rFonts w:ascii="Times New Roman" w:hAnsi="Times New Roman" w:cs="Times New Roman"/>
          <w:sz w:val="28"/>
          <w:szCs w:val="28"/>
        </w:rPr>
        <w:t>«</w:t>
      </w:r>
      <w:r w:rsidR="00092885">
        <w:rPr>
          <w:rFonts w:ascii="Times New Roman" w:hAnsi="Times New Roman" w:cs="Times New Roman"/>
          <w:sz w:val="28"/>
          <w:szCs w:val="28"/>
        </w:rPr>
        <w:t>Тик-так, тик-так,                                                                                                            К сказке сделай первый шаг.                                                                                    Топни, хлопни, не зевай,                                                                                       Быстро сказку отгадай!</w:t>
      </w:r>
      <w:r w:rsidR="003B32F6">
        <w:rPr>
          <w:rFonts w:ascii="Times New Roman" w:hAnsi="Times New Roman" w:cs="Times New Roman"/>
          <w:sz w:val="28"/>
          <w:szCs w:val="28"/>
        </w:rPr>
        <w:t>»</w:t>
      </w:r>
      <w:r w:rsidR="00092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ебёнок, на которого указала  «стрелочка» отгадывает, какая сказка изображена на иллюстрации. Дети при необходимости ему помогают.</w:t>
      </w:r>
    </w:p>
    <w:p w:rsidR="0017454D" w:rsidRDefault="0017454D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водит положительный итог непосредственно образовательной деятельности, произнося слова похвалы.</w:t>
      </w:r>
    </w:p>
    <w:p w:rsidR="00092885" w:rsidRPr="00B53006" w:rsidRDefault="00092885" w:rsidP="0035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езаметно достаёт другую книгу сказок с иллюстрациями и показывает детям: «Вот мы и помогли сказкам вернуться в книгу. Эта книга будет жить в нашем книжном уголке, и мы сможем в любое время прочитать наши любимые сказки».</w:t>
      </w:r>
    </w:p>
    <w:p w:rsidR="009A4E3D" w:rsidRPr="009A4E3D" w:rsidRDefault="009A4E3D" w:rsidP="00352096">
      <w:pPr>
        <w:rPr>
          <w:rFonts w:ascii="Times New Roman" w:hAnsi="Times New Roman" w:cs="Times New Roman"/>
          <w:sz w:val="28"/>
          <w:szCs w:val="28"/>
        </w:rPr>
      </w:pPr>
    </w:p>
    <w:sectPr w:rsidR="009A4E3D" w:rsidRPr="009A4E3D" w:rsidSect="0026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61E"/>
    <w:multiLevelType w:val="hybridMultilevel"/>
    <w:tmpl w:val="0FCA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E46"/>
    <w:rsid w:val="00092885"/>
    <w:rsid w:val="00163E0E"/>
    <w:rsid w:val="00167C4C"/>
    <w:rsid w:val="0017454D"/>
    <w:rsid w:val="001E7AE2"/>
    <w:rsid w:val="00202F20"/>
    <w:rsid w:val="00264CB1"/>
    <w:rsid w:val="002F0CD9"/>
    <w:rsid w:val="00325505"/>
    <w:rsid w:val="00352096"/>
    <w:rsid w:val="00391CB1"/>
    <w:rsid w:val="003B32F6"/>
    <w:rsid w:val="004A4F79"/>
    <w:rsid w:val="004D6531"/>
    <w:rsid w:val="004E09F6"/>
    <w:rsid w:val="005330E3"/>
    <w:rsid w:val="00534C0E"/>
    <w:rsid w:val="00553535"/>
    <w:rsid w:val="00566AA8"/>
    <w:rsid w:val="006D301C"/>
    <w:rsid w:val="007104AB"/>
    <w:rsid w:val="00731949"/>
    <w:rsid w:val="00772C77"/>
    <w:rsid w:val="00796F3B"/>
    <w:rsid w:val="00815DC9"/>
    <w:rsid w:val="00851996"/>
    <w:rsid w:val="008B5618"/>
    <w:rsid w:val="008D3EAD"/>
    <w:rsid w:val="00903EAA"/>
    <w:rsid w:val="00907623"/>
    <w:rsid w:val="00930E46"/>
    <w:rsid w:val="009373DD"/>
    <w:rsid w:val="0098198F"/>
    <w:rsid w:val="009A4E3D"/>
    <w:rsid w:val="00A157C1"/>
    <w:rsid w:val="00B53006"/>
    <w:rsid w:val="00B57153"/>
    <w:rsid w:val="00B663F9"/>
    <w:rsid w:val="00C16171"/>
    <w:rsid w:val="00C81904"/>
    <w:rsid w:val="00CC6D72"/>
    <w:rsid w:val="00D71DD2"/>
    <w:rsid w:val="00E26CD7"/>
    <w:rsid w:val="00E32489"/>
    <w:rsid w:val="00E90C28"/>
    <w:rsid w:val="00EE30A3"/>
    <w:rsid w:val="00F01B59"/>
    <w:rsid w:val="00F46C86"/>
    <w:rsid w:val="00FF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F5B0-5F42-4834-A3FB-0F09A0A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11</cp:revision>
  <dcterms:created xsi:type="dcterms:W3CDTF">2013-06-15T07:28:00Z</dcterms:created>
  <dcterms:modified xsi:type="dcterms:W3CDTF">2015-01-07T09:01:00Z</dcterms:modified>
</cp:coreProperties>
</file>